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08" w:rsidRDefault="00EF1408" w:rsidP="001E0875">
      <w:pPr>
        <w:pStyle w:val="a3"/>
        <w:ind w:right="-142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Карточка клиента </w:t>
      </w:r>
    </w:p>
    <w:p w:rsidR="001E0875" w:rsidRDefault="00EF1408" w:rsidP="001E0875">
      <w:pPr>
        <w:pStyle w:val="a3"/>
        <w:ind w:right="-142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ля резидентов Российской Федерации</w:t>
      </w:r>
    </w:p>
    <w:p w:rsidR="00F644C4" w:rsidRPr="00F644C4" w:rsidRDefault="00F644C4" w:rsidP="001E0875">
      <w:pPr>
        <w:pStyle w:val="a3"/>
        <w:ind w:right="-142"/>
        <w:jc w:val="center"/>
        <w:rPr>
          <w:color w:val="000000" w:themeColor="text1"/>
          <w:sz w:val="36"/>
          <w:u w:val="single"/>
        </w:rPr>
      </w:pPr>
    </w:p>
    <w:tbl>
      <w:tblPr>
        <w:tblW w:w="10646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527"/>
      </w:tblGrid>
      <w:tr w:rsidR="001E0875" w:rsidRPr="00F644C4" w:rsidTr="009D534E">
        <w:trPr>
          <w:trHeight w:val="699"/>
        </w:trPr>
        <w:tc>
          <w:tcPr>
            <w:tcW w:w="3119" w:type="dxa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Полное наименование организации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rPr>
          <w:trHeight w:val="939"/>
        </w:trPr>
        <w:tc>
          <w:tcPr>
            <w:tcW w:w="3119" w:type="dxa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Сокращенное</w:t>
            </w:r>
            <w:r w:rsidR="00F947F7" w:rsidRPr="00F644C4">
              <w:rPr>
                <w:color w:val="000000" w:themeColor="text1"/>
                <w:sz w:val="28"/>
                <w:szCs w:val="24"/>
              </w:rPr>
              <w:t xml:space="preserve"> </w:t>
            </w:r>
            <w:r w:rsidRPr="00F644C4">
              <w:rPr>
                <w:color w:val="000000" w:themeColor="text1"/>
                <w:sz w:val="28"/>
                <w:szCs w:val="24"/>
              </w:rPr>
              <w:t>наименование (на русском /английском языке)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c>
          <w:tcPr>
            <w:tcW w:w="3119" w:type="dxa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Код ОКПО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c>
          <w:tcPr>
            <w:tcW w:w="3119" w:type="dxa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Код ОКВЭД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c>
          <w:tcPr>
            <w:tcW w:w="3119" w:type="dxa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Дата регистрации предприятия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c>
          <w:tcPr>
            <w:tcW w:w="3119" w:type="dxa"/>
            <w:vAlign w:val="center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№ ОГРН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ind w:right="-249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c>
          <w:tcPr>
            <w:tcW w:w="3119" w:type="dxa"/>
            <w:vAlign w:val="center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Орган регистрации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911C03" w:rsidRPr="00F644C4" w:rsidTr="00A81B0A">
        <w:tc>
          <w:tcPr>
            <w:tcW w:w="3119" w:type="dxa"/>
          </w:tcPr>
          <w:p w:rsidR="00911C03" w:rsidRPr="00F644C4" w:rsidRDefault="00911C03" w:rsidP="00F644C4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Предмет договора </w:t>
            </w:r>
            <w:r w:rsidR="00F644C4" w:rsidRPr="00F644C4">
              <w:rPr>
                <w:color w:val="000000" w:themeColor="text1"/>
                <w:sz w:val="28"/>
                <w:szCs w:val="24"/>
              </w:rPr>
              <w:t>с ООО «Феникс»</w:t>
            </w:r>
          </w:p>
        </w:tc>
        <w:tc>
          <w:tcPr>
            <w:tcW w:w="7527" w:type="dxa"/>
          </w:tcPr>
          <w:p w:rsidR="00911C03" w:rsidRPr="00F644C4" w:rsidRDefault="00911C03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330B8A" w:rsidRPr="00F644C4" w:rsidTr="00A81B0A">
        <w:trPr>
          <w:trHeight w:val="376"/>
        </w:trPr>
        <w:tc>
          <w:tcPr>
            <w:tcW w:w="10646" w:type="dxa"/>
            <w:gridSpan w:val="2"/>
          </w:tcPr>
          <w:p w:rsidR="00330B8A" w:rsidRPr="00F644C4" w:rsidRDefault="00330B8A" w:rsidP="00F644C4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Реквизиты для оформления договора </w:t>
            </w:r>
          </w:p>
        </w:tc>
      </w:tr>
      <w:tr w:rsidR="00B25567" w:rsidRPr="00F644C4" w:rsidTr="00A81B0A">
        <w:trPr>
          <w:trHeight w:val="939"/>
        </w:trPr>
        <w:tc>
          <w:tcPr>
            <w:tcW w:w="10646" w:type="dxa"/>
            <w:gridSpan w:val="2"/>
          </w:tcPr>
          <w:p w:rsidR="00F644C4" w:rsidRDefault="00F644C4" w:rsidP="00210558">
            <w:pPr>
              <w:keepNext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«………………..»</w:t>
            </w:r>
          </w:p>
          <w:p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ИНН</w:t>
            </w:r>
            <w:r w:rsidR="00A539E9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КПП</w:t>
            </w:r>
            <w:r w:rsidR="00A539E9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B25567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Ю</w:t>
            </w:r>
            <w:r w:rsidR="0096009B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ридический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адрес: </w:t>
            </w:r>
          </w:p>
          <w:p w:rsidR="00EA1357" w:rsidRPr="00F644C4" w:rsidRDefault="00EA135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Фактический адрес:</w:t>
            </w:r>
          </w:p>
          <w:p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Телефон</w:t>
            </w:r>
            <w:r w:rsidR="0096009B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: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Факс</w:t>
            </w:r>
            <w:r w:rsidR="0096009B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: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495C17" w:rsidRPr="00F644C4" w:rsidRDefault="00495C17" w:rsidP="00495C17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  <w:highlight w:val="cyan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E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-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mail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для направления счетов: </w:t>
            </w:r>
          </w:p>
          <w:p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Банковские реквизиты:</w:t>
            </w:r>
          </w:p>
          <w:p w:rsidR="006E440D" w:rsidRPr="00F644C4" w:rsidRDefault="006E440D" w:rsidP="006E440D">
            <w:pPr>
              <w:pStyle w:val="a5"/>
              <w:widowControl w:val="0"/>
              <w:suppressAutoHyphens/>
              <w:rPr>
                <w:bCs/>
                <w:color w:val="000000" w:themeColor="text1"/>
                <w:sz w:val="24"/>
                <w:szCs w:val="22"/>
              </w:rPr>
            </w:pPr>
            <w:r w:rsidRPr="00F644C4">
              <w:rPr>
                <w:bCs/>
                <w:color w:val="000000" w:themeColor="text1"/>
                <w:sz w:val="24"/>
                <w:szCs w:val="22"/>
              </w:rPr>
              <w:t xml:space="preserve">Расчетный счет № </w:t>
            </w:r>
            <w:r w:rsidR="00F644C4">
              <w:rPr>
                <w:bCs/>
                <w:color w:val="000000" w:themeColor="text1"/>
                <w:sz w:val="24"/>
                <w:szCs w:val="22"/>
              </w:rPr>
              <w:t xml:space="preserve">              в     </w:t>
            </w:r>
          </w:p>
          <w:p w:rsidR="006E440D" w:rsidRPr="00F644C4" w:rsidRDefault="006E440D" w:rsidP="006E440D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color w:val="000000" w:themeColor="text1"/>
                <w:szCs w:val="22"/>
              </w:rPr>
              <w:t xml:space="preserve">Кор.счет </w:t>
            </w:r>
          </w:p>
          <w:p w:rsidR="00B25567" w:rsidRPr="00F644C4" w:rsidRDefault="006E440D" w:rsidP="00F644C4">
            <w:pPr>
              <w:keepNext/>
              <w:outlineLvl w:val="4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color w:val="000000" w:themeColor="text1"/>
                <w:szCs w:val="22"/>
              </w:rPr>
              <w:t>БИК</w:t>
            </w:r>
          </w:p>
          <w:p w:rsidR="00B25567" w:rsidRPr="00F644C4" w:rsidRDefault="00784C0D" w:rsidP="00330B8A">
            <w:pPr>
              <w:pStyle w:val="a3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Подписантом договора является:</w:t>
            </w:r>
          </w:p>
        </w:tc>
      </w:tr>
      <w:tr w:rsidR="002D4011" w:rsidRPr="00F644C4" w:rsidTr="002D4011">
        <w:tc>
          <w:tcPr>
            <w:tcW w:w="10646" w:type="dxa"/>
            <w:gridSpan w:val="2"/>
          </w:tcPr>
          <w:p w:rsidR="002D4011" w:rsidRPr="00F644C4" w:rsidRDefault="002D4011" w:rsidP="00330B8A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cyan"/>
              </w:rPr>
            </w:pPr>
            <w:r w:rsidRPr="00F644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домления в связи с  Договором направлять по следующим адресам: </w:t>
            </w:r>
          </w:p>
        </w:tc>
      </w:tr>
      <w:tr w:rsidR="002D4011" w:rsidRPr="00F644C4" w:rsidTr="00A81B0A">
        <w:trPr>
          <w:trHeight w:val="939"/>
        </w:trPr>
        <w:tc>
          <w:tcPr>
            <w:tcW w:w="10646" w:type="dxa"/>
            <w:gridSpan w:val="2"/>
          </w:tcPr>
          <w:p w:rsidR="006E440D" w:rsidRPr="00F644C4" w:rsidRDefault="00F644C4" w:rsidP="00210558">
            <w:pPr>
              <w:keepNext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«…….»</w:t>
            </w:r>
          </w:p>
          <w:p w:rsidR="002D4011" w:rsidRPr="00F644C4" w:rsidRDefault="002D4011" w:rsidP="002D4011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Почтовый адрес: </w:t>
            </w:r>
          </w:p>
          <w:p w:rsidR="006E440D" w:rsidRPr="00F644C4" w:rsidRDefault="006E440D" w:rsidP="006E440D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Телефон: </w:t>
            </w:r>
          </w:p>
          <w:p w:rsidR="006E440D" w:rsidRPr="00F644C4" w:rsidRDefault="006E440D" w:rsidP="006E440D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Факс: </w:t>
            </w:r>
          </w:p>
          <w:p w:rsidR="002D4011" w:rsidRPr="00F644C4" w:rsidRDefault="002D4011" w:rsidP="002D4011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  <w:highlight w:val="yellow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E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-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mail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: </w:t>
            </w:r>
            <w:r w:rsidR="006E440D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2D4011" w:rsidRPr="00F644C4" w:rsidRDefault="002D4011" w:rsidP="00F644C4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  <w:highlight w:val="cyan"/>
                <w:lang w:val="en-US"/>
              </w:rPr>
            </w:pPr>
            <w:r w:rsidRPr="00F644C4">
              <w:rPr>
                <w:rFonts w:ascii="Times New Roman" w:hAnsi="Times New Roman"/>
                <w:color w:val="000000" w:themeColor="text1"/>
                <w:szCs w:val="22"/>
              </w:rPr>
              <w:t>Кому</w:t>
            </w:r>
            <w:r w:rsidRPr="00F644C4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 xml:space="preserve">: </w:t>
            </w:r>
          </w:p>
        </w:tc>
      </w:tr>
    </w:tbl>
    <w:p w:rsidR="001E0875" w:rsidRPr="00F644C4" w:rsidRDefault="001E0875" w:rsidP="00231D84">
      <w:pPr>
        <w:pStyle w:val="a3"/>
        <w:jc w:val="center"/>
        <w:rPr>
          <w:color w:val="000000" w:themeColor="text1"/>
          <w:sz w:val="36"/>
        </w:rPr>
      </w:pPr>
      <w:r w:rsidRPr="00F644C4">
        <w:rPr>
          <w:color w:val="000000" w:themeColor="text1"/>
          <w:sz w:val="36"/>
        </w:rPr>
        <w:t>Ответственные лица</w:t>
      </w:r>
    </w:p>
    <w:tbl>
      <w:tblPr>
        <w:tblW w:w="10620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1440"/>
        <w:gridCol w:w="2520"/>
      </w:tblGrid>
      <w:tr w:rsidR="001E0875" w:rsidRPr="00F644C4" w:rsidTr="009104C1">
        <w:tc>
          <w:tcPr>
            <w:tcW w:w="2880" w:type="dxa"/>
          </w:tcPr>
          <w:p w:rsidR="001E0875" w:rsidRPr="00F644C4" w:rsidRDefault="001E0875" w:rsidP="001E0875">
            <w:pPr>
              <w:pStyle w:val="a3"/>
              <w:jc w:val="center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Должность</w:t>
            </w:r>
          </w:p>
        </w:tc>
        <w:tc>
          <w:tcPr>
            <w:tcW w:w="3780" w:type="dxa"/>
          </w:tcPr>
          <w:p w:rsidR="001E0875" w:rsidRPr="00F644C4" w:rsidRDefault="001E0875" w:rsidP="001E0875">
            <w:pPr>
              <w:pStyle w:val="a3"/>
              <w:jc w:val="center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Фамилия - Имя </w:t>
            </w:r>
            <w:r w:rsidR="00A81B0A" w:rsidRPr="00F644C4">
              <w:rPr>
                <w:color w:val="000000" w:themeColor="text1"/>
                <w:sz w:val="28"/>
                <w:szCs w:val="24"/>
              </w:rPr>
              <w:t>–</w:t>
            </w:r>
            <w:r w:rsidRPr="00F644C4">
              <w:rPr>
                <w:color w:val="000000" w:themeColor="text1"/>
                <w:sz w:val="28"/>
                <w:szCs w:val="24"/>
              </w:rPr>
              <w:t xml:space="preserve"> Отчество</w:t>
            </w:r>
            <w:r w:rsidR="00A81B0A" w:rsidRPr="00F644C4">
              <w:rPr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1E0875" w:rsidRPr="00F644C4" w:rsidRDefault="001E0875" w:rsidP="001E0875">
            <w:pPr>
              <w:pStyle w:val="a3"/>
              <w:jc w:val="center"/>
              <w:rPr>
                <w:color w:val="000000" w:themeColor="text1"/>
                <w:sz w:val="28"/>
                <w:szCs w:val="24"/>
                <w:lang w:val="en-US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Телефон / </w:t>
            </w:r>
            <w:r w:rsidRPr="00F644C4">
              <w:rPr>
                <w:color w:val="000000" w:themeColor="text1"/>
                <w:sz w:val="28"/>
                <w:szCs w:val="24"/>
                <w:lang w:val="en-US"/>
              </w:rPr>
              <w:t>e-mail</w:t>
            </w:r>
          </w:p>
        </w:tc>
      </w:tr>
      <w:tr w:rsidR="001E0875" w:rsidRPr="00F644C4" w:rsidTr="009104C1">
        <w:tc>
          <w:tcPr>
            <w:tcW w:w="2880" w:type="dxa"/>
          </w:tcPr>
          <w:p w:rsidR="001E0875" w:rsidRPr="00F644C4" w:rsidRDefault="001E0875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Генеральный директор</w:t>
            </w:r>
          </w:p>
        </w:tc>
        <w:tc>
          <w:tcPr>
            <w:tcW w:w="378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9104C1">
        <w:tc>
          <w:tcPr>
            <w:tcW w:w="2880" w:type="dxa"/>
          </w:tcPr>
          <w:p w:rsidR="001E0875" w:rsidRPr="00F644C4" w:rsidRDefault="001E0875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Заместитель директора</w:t>
            </w:r>
          </w:p>
        </w:tc>
        <w:tc>
          <w:tcPr>
            <w:tcW w:w="378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9104C1">
        <w:tc>
          <w:tcPr>
            <w:tcW w:w="2880" w:type="dxa"/>
          </w:tcPr>
          <w:p w:rsidR="001E0875" w:rsidRPr="00F644C4" w:rsidRDefault="001E0875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Главный бухгалтер</w:t>
            </w:r>
          </w:p>
        </w:tc>
        <w:tc>
          <w:tcPr>
            <w:tcW w:w="378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6E440D" w:rsidRPr="00F644C4" w:rsidTr="009104C1">
        <w:tc>
          <w:tcPr>
            <w:tcW w:w="2880" w:type="dxa"/>
          </w:tcPr>
          <w:p w:rsidR="006E440D" w:rsidRPr="00EF1408" w:rsidRDefault="006E440D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Ответственное лицо </w:t>
            </w:r>
            <w:r w:rsidRPr="00F644C4">
              <w:rPr>
                <w:color w:val="000000" w:themeColor="text1"/>
                <w:sz w:val="28"/>
                <w:szCs w:val="24"/>
              </w:rPr>
              <w:lastRenderedPageBreak/>
              <w:t xml:space="preserve">за работу с </w:t>
            </w:r>
            <w:r w:rsidR="00EF1408" w:rsidRPr="00EF1408">
              <w:rPr>
                <w:color w:val="000000" w:themeColor="text1"/>
                <w:sz w:val="28"/>
                <w:szCs w:val="24"/>
              </w:rPr>
              <w:t xml:space="preserve"> ООО “</w:t>
            </w:r>
            <w:r w:rsidR="00EF1408">
              <w:rPr>
                <w:color w:val="000000" w:themeColor="text1"/>
                <w:sz w:val="28"/>
                <w:szCs w:val="24"/>
              </w:rPr>
              <w:t>Феникс» по договору</w:t>
            </w:r>
          </w:p>
        </w:tc>
        <w:tc>
          <w:tcPr>
            <w:tcW w:w="3780" w:type="dxa"/>
          </w:tcPr>
          <w:p w:rsidR="006E440D" w:rsidRPr="00F644C4" w:rsidRDefault="006E440D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:rsidR="006E440D" w:rsidRPr="00F644C4" w:rsidRDefault="006E440D" w:rsidP="006E440D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:rsidR="006E440D" w:rsidRPr="00F644C4" w:rsidRDefault="006E440D" w:rsidP="006E440D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</w:tbl>
    <w:p w:rsidR="00EF1408" w:rsidRDefault="00EF1408" w:rsidP="00F644C4">
      <w:pPr>
        <w:rPr>
          <w:rFonts w:ascii="Times New Roman" w:hAnsi="Times New Roman"/>
          <w:b/>
          <w:sz w:val="32"/>
          <w:szCs w:val="32"/>
        </w:rPr>
      </w:pPr>
    </w:p>
    <w:p w:rsidR="00EF1408" w:rsidRDefault="00EF1408" w:rsidP="00F644C4">
      <w:pPr>
        <w:rPr>
          <w:rFonts w:ascii="Times New Roman" w:hAnsi="Times New Roman"/>
          <w:b/>
          <w:sz w:val="32"/>
          <w:szCs w:val="32"/>
        </w:rPr>
      </w:pPr>
    </w:p>
    <w:p w:rsidR="00F644C4" w:rsidRPr="00F644C4" w:rsidRDefault="00F644C4" w:rsidP="00F644C4">
      <w:pPr>
        <w:rPr>
          <w:rFonts w:ascii="Times New Roman" w:hAnsi="Times New Roman"/>
          <w:b/>
          <w:sz w:val="32"/>
          <w:szCs w:val="32"/>
        </w:rPr>
      </w:pPr>
      <w:r w:rsidRPr="00F644C4">
        <w:rPr>
          <w:rFonts w:ascii="Times New Roman" w:hAnsi="Times New Roman"/>
          <w:b/>
          <w:sz w:val="32"/>
          <w:szCs w:val="32"/>
        </w:rPr>
        <w:t>Список предоставляемых документов:</w:t>
      </w:r>
    </w:p>
    <w:p w:rsidR="00F644C4" w:rsidRPr="00F644C4" w:rsidRDefault="00F644C4" w:rsidP="00F644C4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9037"/>
      </w:tblGrid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F644C4" w:rsidRDefault="00F644C4" w:rsidP="00B071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у-обращение, которая подается на фирменном бланке организации</w:t>
            </w:r>
            <w:proofErr w:type="gramStart"/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B4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БОДНОЙ ФОРМЕ </w:t>
            </w:r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лжна содержать сведения о виде услуг, на которые Заказчик предлагает заключить договор с Обществом, номенклатуре груза и общем объеме в тоннах на год или с разбивкой по месяцам, наименование и объемы других услуг</w:t>
            </w:r>
          </w:p>
          <w:p w:rsidR="00B41785" w:rsidRPr="00B41785" w:rsidRDefault="00B41785" w:rsidP="00B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Экспедиторского договора и Договора на пропуск достаточно указать тип договора и вид деятельности)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F644C4" w:rsidRPr="00F644C4" w:rsidRDefault="00F644C4" w:rsidP="00B071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, либо другой</w:t>
            </w:r>
            <w:r w:rsidR="00B4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, заверенный Генеральным директором</w:t>
            </w:r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основании которого осуществляется деятельность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юридического лица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юридического лица в налоговом органе по месту нахождения на территории РФ.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F644C4" w:rsidRDefault="00EA6D8F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8F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латежеспособность и/или предложения по способу обеспечения обязательств в соответствии с гражданским законодательством РФ</w:t>
            </w:r>
          </w:p>
          <w:p w:rsidR="00B41785" w:rsidRPr="00EA6D8F" w:rsidRDefault="00B41785" w:rsidP="00B4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ля Экспедиторского договора и Договора на пропу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требуется</w:t>
            </w:r>
            <w:r w:rsidRPr="00B4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F644C4" w:rsidRDefault="00001E14" w:rsidP="00B071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F644C4"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ензию на право осуществления соответствующего вида деятельности</w:t>
            </w:r>
            <w:r w:rsidR="00B4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41785" w:rsidRPr="00B41785" w:rsidRDefault="00B41785" w:rsidP="00B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кспедиторская деятельность не лицензируется)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7" w:type="dxa"/>
          </w:tcPr>
          <w:p w:rsidR="00F644C4" w:rsidRPr="00AA632A" w:rsidRDefault="00001E14" w:rsidP="00B071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F644C4"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ю извещения, выданного органом Государственного комитета Российской Федерации по статистике о включении заявителя в состав единого государственного реестра предприятий и организаций всех форм собственности и хозяйствования</w:t>
            </w:r>
            <w:proofErr w:type="gramStart"/>
            <w:r w:rsidR="00AA632A" w:rsidRPr="00AA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AA632A" w:rsidRPr="00AA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писка из ЕГРЮЛ</w:t>
            </w:r>
            <w:r w:rsidR="00B84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«старше» 1 месяца</w:t>
            </w:r>
            <w:bookmarkStart w:id="0" w:name="_GoBack"/>
            <w:bookmarkEnd w:id="0"/>
            <w:r w:rsidR="00AA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A632A" w:rsidRPr="00F644C4" w:rsidTr="00E6798C">
        <w:tc>
          <w:tcPr>
            <w:tcW w:w="566" w:type="dxa"/>
          </w:tcPr>
          <w:p w:rsidR="00AA632A" w:rsidRPr="00AA632A" w:rsidRDefault="00AA632A" w:rsidP="00B07185">
            <w:pPr>
              <w:rPr>
                <w:rFonts w:ascii="Times New Roman" w:hAnsi="Times New Roman"/>
                <w:sz w:val="28"/>
                <w:szCs w:val="28"/>
              </w:rPr>
            </w:pPr>
            <w:r w:rsidRPr="00AA63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37" w:type="dxa"/>
          </w:tcPr>
          <w:p w:rsidR="00AA632A" w:rsidRPr="00B41785" w:rsidRDefault="00AA632A" w:rsidP="00B071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ку государственного органа статистики о присвоении к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559FE" w:rsidRPr="00F644C4" w:rsidTr="00E6798C">
        <w:tc>
          <w:tcPr>
            <w:tcW w:w="566" w:type="dxa"/>
          </w:tcPr>
          <w:p w:rsidR="008559FE" w:rsidRPr="00AA632A" w:rsidRDefault="008559FE" w:rsidP="00B0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37" w:type="dxa"/>
          </w:tcPr>
          <w:p w:rsidR="008559FE" w:rsidRDefault="008559FE" w:rsidP="00B071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, подтверждающий полномочия Генерального директора.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8559FE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44C4" w:rsidRPr="00F64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F644C4" w:rsidRDefault="00001E14" w:rsidP="00B071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644C4"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ветствующую доверенность, дающую право на заключение договора или участие в решении вопросов, связанных с работой в ММПК «Бронка»;</w:t>
            </w:r>
          </w:p>
          <w:p w:rsidR="00B41785" w:rsidRPr="00B41785" w:rsidRDefault="00B41785" w:rsidP="00B07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лучае если подписантом выступает не Генеральный директор)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8559FE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4C4" w:rsidRPr="00F64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F644C4" w:rsidRDefault="00001E14" w:rsidP="00B071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F644C4"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олненную карточку Заказчика</w:t>
            </w:r>
          </w:p>
          <w:p w:rsidR="00B41785" w:rsidRPr="00B41785" w:rsidRDefault="00B41785" w:rsidP="00B07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лист данного файла)</w:t>
            </w:r>
          </w:p>
        </w:tc>
      </w:tr>
    </w:tbl>
    <w:p w:rsidR="00B41785" w:rsidRDefault="00B41785" w:rsidP="00BF033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ДОКУМЕНТЫ ПРЕДОСТАВЛЯЮТСЯ В СКАНИРОВАННЫХ КОПИЯХ ПО ЭЛЕКТРОННОЙ ПОЧТЕ. </w:t>
      </w:r>
    </w:p>
    <w:p w:rsidR="00F644C4" w:rsidRPr="00F644C4" w:rsidRDefault="00B41785" w:rsidP="00BF033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.1 ПРЕДОСТАВЛЯЕТСЯ В ОРИГИНАЛЕ ВМЕСТЕ С ОРИГИНАЛАМИ ДОГОВОРА.</w:t>
      </w:r>
    </w:p>
    <w:sectPr w:rsidR="00F644C4" w:rsidRPr="00F644C4" w:rsidSect="00F644C4">
      <w:pgSz w:w="11906" w:h="16838"/>
      <w:pgMar w:top="851" w:right="851" w:bottom="96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B793B"/>
    <w:multiLevelType w:val="hybridMultilevel"/>
    <w:tmpl w:val="28DE5A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1121B"/>
    <w:multiLevelType w:val="hybridMultilevel"/>
    <w:tmpl w:val="27925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45EB8"/>
    <w:rsid w:val="00001E14"/>
    <w:rsid w:val="0001158E"/>
    <w:rsid w:val="00057EAF"/>
    <w:rsid w:val="000B0C63"/>
    <w:rsid w:val="000B1962"/>
    <w:rsid w:val="00104797"/>
    <w:rsid w:val="00107D6E"/>
    <w:rsid w:val="00113E6F"/>
    <w:rsid w:val="00143553"/>
    <w:rsid w:val="00166AC9"/>
    <w:rsid w:val="001E0875"/>
    <w:rsid w:val="001E30E5"/>
    <w:rsid w:val="001F275F"/>
    <w:rsid w:val="00210558"/>
    <w:rsid w:val="0022729A"/>
    <w:rsid w:val="00231D84"/>
    <w:rsid w:val="00242E8D"/>
    <w:rsid w:val="0024546F"/>
    <w:rsid w:val="0025040E"/>
    <w:rsid w:val="0026243A"/>
    <w:rsid w:val="002D4011"/>
    <w:rsid w:val="00312694"/>
    <w:rsid w:val="00330B8A"/>
    <w:rsid w:val="00363F47"/>
    <w:rsid w:val="003902DA"/>
    <w:rsid w:val="003975C4"/>
    <w:rsid w:val="003D7640"/>
    <w:rsid w:val="003E59EF"/>
    <w:rsid w:val="003E6BD7"/>
    <w:rsid w:val="0042431E"/>
    <w:rsid w:val="00427909"/>
    <w:rsid w:val="00495C17"/>
    <w:rsid w:val="0049647C"/>
    <w:rsid w:val="004B4AD1"/>
    <w:rsid w:val="004C43B5"/>
    <w:rsid w:val="004C641F"/>
    <w:rsid w:val="004E0B86"/>
    <w:rsid w:val="004F04F1"/>
    <w:rsid w:val="00555B46"/>
    <w:rsid w:val="005E55B9"/>
    <w:rsid w:val="00640A3F"/>
    <w:rsid w:val="00655FAD"/>
    <w:rsid w:val="00671E0F"/>
    <w:rsid w:val="006803B6"/>
    <w:rsid w:val="006A07CE"/>
    <w:rsid w:val="006B5E09"/>
    <w:rsid w:val="006D5026"/>
    <w:rsid w:val="006E440D"/>
    <w:rsid w:val="00784C0D"/>
    <w:rsid w:val="00785747"/>
    <w:rsid w:val="007873AD"/>
    <w:rsid w:val="007E260E"/>
    <w:rsid w:val="00803F5C"/>
    <w:rsid w:val="00816CA0"/>
    <w:rsid w:val="00825D55"/>
    <w:rsid w:val="0084483B"/>
    <w:rsid w:val="008559FE"/>
    <w:rsid w:val="008A3A17"/>
    <w:rsid w:val="008A75D9"/>
    <w:rsid w:val="008B7103"/>
    <w:rsid w:val="008E4F35"/>
    <w:rsid w:val="008E7303"/>
    <w:rsid w:val="008F2596"/>
    <w:rsid w:val="009104C1"/>
    <w:rsid w:val="00911C03"/>
    <w:rsid w:val="0094751B"/>
    <w:rsid w:val="00953EC9"/>
    <w:rsid w:val="0096009B"/>
    <w:rsid w:val="00966974"/>
    <w:rsid w:val="00984313"/>
    <w:rsid w:val="00996709"/>
    <w:rsid w:val="009B7E09"/>
    <w:rsid w:val="009D534E"/>
    <w:rsid w:val="00A15AC1"/>
    <w:rsid w:val="00A1763E"/>
    <w:rsid w:val="00A45EB8"/>
    <w:rsid w:val="00A539E9"/>
    <w:rsid w:val="00A81B0A"/>
    <w:rsid w:val="00AA632A"/>
    <w:rsid w:val="00AB17D2"/>
    <w:rsid w:val="00AB2293"/>
    <w:rsid w:val="00B25567"/>
    <w:rsid w:val="00B27B3E"/>
    <w:rsid w:val="00B41785"/>
    <w:rsid w:val="00B8138A"/>
    <w:rsid w:val="00B84CFE"/>
    <w:rsid w:val="00BA55D8"/>
    <w:rsid w:val="00BF033E"/>
    <w:rsid w:val="00C71D95"/>
    <w:rsid w:val="00D0089E"/>
    <w:rsid w:val="00D0632C"/>
    <w:rsid w:val="00D4680E"/>
    <w:rsid w:val="00D54ACC"/>
    <w:rsid w:val="00DC3316"/>
    <w:rsid w:val="00DD4D39"/>
    <w:rsid w:val="00DD6D0D"/>
    <w:rsid w:val="00E2498E"/>
    <w:rsid w:val="00E32724"/>
    <w:rsid w:val="00E37E96"/>
    <w:rsid w:val="00E45259"/>
    <w:rsid w:val="00E6798C"/>
    <w:rsid w:val="00E859FF"/>
    <w:rsid w:val="00EA1357"/>
    <w:rsid w:val="00EA6D8F"/>
    <w:rsid w:val="00ED2E61"/>
    <w:rsid w:val="00EF1408"/>
    <w:rsid w:val="00EF1C61"/>
    <w:rsid w:val="00F01FB8"/>
    <w:rsid w:val="00F644C4"/>
    <w:rsid w:val="00F9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ACC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1E08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E0875"/>
  </w:style>
  <w:style w:type="character" w:styleId="a4">
    <w:name w:val="Hyperlink"/>
    <w:basedOn w:val="a0"/>
    <w:rsid w:val="007873AD"/>
    <w:rPr>
      <w:color w:val="0000FF"/>
      <w:u w:val="single"/>
    </w:rPr>
  </w:style>
  <w:style w:type="paragraph" w:customStyle="1" w:styleId="ConsTitle">
    <w:name w:val="ConsTitle"/>
    <w:rsid w:val="00D54A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5">
    <w:name w:val="Body Text"/>
    <w:basedOn w:val="a"/>
    <w:link w:val="a6"/>
    <w:rsid w:val="006E440D"/>
    <w:pPr>
      <w:jc w:val="both"/>
    </w:pPr>
    <w:rPr>
      <w:rFonts w:ascii="Times New Roman" w:hAnsi="Times New Roman"/>
      <w:sz w:val="22"/>
    </w:rPr>
  </w:style>
  <w:style w:type="character" w:customStyle="1" w:styleId="a6">
    <w:name w:val="Основной текст Знак"/>
    <w:basedOn w:val="a0"/>
    <w:link w:val="a5"/>
    <w:rsid w:val="006E440D"/>
    <w:rPr>
      <w:sz w:val="22"/>
    </w:rPr>
  </w:style>
  <w:style w:type="table" w:styleId="a7">
    <w:name w:val="Table Grid"/>
    <w:basedOn w:val="a1"/>
    <w:uiPriority w:val="59"/>
    <w:rsid w:val="00F644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877B-A5FF-4904-8198-0EB4C8DB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амы и господа,</vt:lpstr>
    </vt:vector>
  </TitlesOfParts>
  <Company>JSC PetroLesPort</Company>
  <LinksUpToDate>false</LinksUpToDate>
  <CharactersWithSpaces>2746</CharactersWithSpaces>
  <SharedDoc>false</SharedDoc>
  <HLinks>
    <vt:vector size="24" baseType="variant">
      <vt:variant>
        <vt:i4>5374078</vt:i4>
      </vt:variant>
      <vt:variant>
        <vt:i4>9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6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амы и господа,</dc:title>
  <dc:creator>Терпугов</dc:creator>
  <cp:lastModifiedBy>Бурехина Виктория Владимировна</cp:lastModifiedBy>
  <cp:revision>6</cp:revision>
  <cp:lastPrinted>2011-11-17T11:01:00Z</cp:lastPrinted>
  <dcterms:created xsi:type="dcterms:W3CDTF">2016-01-28T11:52:00Z</dcterms:created>
  <dcterms:modified xsi:type="dcterms:W3CDTF">2016-05-16T15:04:00Z</dcterms:modified>
</cp:coreProperties>
</file>